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17" w:rsidRDefault="00656317" w:rsidP="0065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9026C">
        <w:rPr>
          <w:rFonts w:ascii="Times New Roman" w:hAnsi="Times New Roman"/>
          <w:b/>
          <w:sz w:val="24"/>
          <w:szCs w:val="24"/>
        </w:rPr>
        <w:t>Урок по окружающему миру на тему</w:t>
      </w:r>
      <w:r>
        <w:rPr>
          <w:rFonts w:ascii="Times New Roman" w:hAnsi="Times New Roman"/>
          <w:b/>
          <w:sz w:val="24"/>
          <w:szCs w:val="24"/>
        </w:rPr>
        <w:t xml:space="preserve"> "Про кошек и собак". 2А</w:t>
      </w:r>
      <w:r w:rsidRPr="0079026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56317" w:rsidRPr="0079026C" w:rsidRDefault="00656317" w:rsidP="0065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: Архипкина Н.Н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Цели урока:</w:t>
      </w:r>
    </w:p>
    <w:p w:rsidR="00656317" w:rsidRPr="0079026C" w:rsidRDefault="00656317" w:rsidP="006563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расширить представление детей о кошках и собаках;</w:t>
      </w:r>
    </w:p>
    <w:p w:rsidR="00656317" w:rsidRPr="0079026C" w:rsidRDefault="00656317" w:rsidP="006563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познакомить с некоторыми породами кошек и собак;</w:t>
      </w:r>
    </w:p>
    <w:p w:rsidR="00656317" w:rsidRPr="0079026C" w:rsidRDefault="00656317" w:rsidP="006563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воспитывать любовь к животным, ответственность за них и бережное отношение к ним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Оборудование: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Учебник "Мир вокруг нас" А.А.Плешаков, 2класс;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Рабочая тетрадь;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Атлас-определитель «От земли до неба»;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ьютер 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Презентация "Про кошек и собак"; </w:t>
      </w:r>
    </w:p>
    <w:p w:rsidR="00656317" w:rsidRPr="0079026C" w:rsidRDefault="00656317" w:rsidP="0065631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Рисунки и поделки детей, мягкие игрушки;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Ход урока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 xml:space="preserve">1. Организационный момент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Встаньте ровно, ребятишки –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И девчонки, и мальчишки!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Руки вверх все, потянулись,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Мне все мило улыбнулись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Здоровья всем мы пожелаем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И урок наш начинаем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2.Актулизация. Повторение пройденного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инутка календаря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Расскажите о погоде сегодняшнего дня: облачность, осадки, ветер, температура Слайд 1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90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34080"/>
            <wp:effectExtent l="19050" t="0" r="0" b="0"/>
            <wp:docPr id="1" name="Рисунок 1" descr="https://arhivurokov.ru/kopilka/uploads/user_file_54f1fbd85c3c9/konspiekt-uroka-pro-koshiek-i-soba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rhivurokov.ru/kopilka/uploads/user_file_54f1fbd85c3c9/konspiekt-uroka-pro-koshiek-i-sobak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м интересно узнать, что говорит о ноябре народный календарь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Ноябрь соединяет глубокую осень с устойчивой зимой. А еще ноябрь называют листогноем - от чахнущих листьев. Начало зимы, первые морозы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* В ноябре с утра может дождь дождить, а к вечеру сугробами снег лежать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Ребята, чтобы отвечать правильно на мои вопросы, нужно внимательно их слушать. И прежде чем начать изучать новую тему, вспомним, что мы изучали раньше. Слайд2-5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Закончи предложение одним словом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а) Животные, которые сами добывают себе пищу, защищаются от врагов, сами устраивают себе жильё, выводят потомство, называются …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б) Животные, которых разводят люди, кормят и защищают их, строят для них жилища, заботятся об их потомстве, называются …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А теперь работаем с карточкой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рточка Слайд6-7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Из перечисленных названий животных подчеркните зелёным карандашом - диких, красным - домашних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Белка, ворона, корова, курица, медведь, овца, заяц, лягушка, акула, лошадь</w:t>
      </w:r>
    </w:p>
    <w:p w:rsidR="00656317" w:rsidRPr="004655D1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Соедини стрелками названия домашних животных и то, что от них получает человек.</w:t>
      </w:r>
      <w:r w:rsidRPr="004655D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лайд8-9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корова яйца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куры молоко, сыр, масло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овцы мёд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пчёлы шерсть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Каких домашних питомцев держите вы дома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О чём нужно задуматься, прежде чем заводить домашнего питомца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Кто из вас подготовил интересную информацию о своём питомце и хочет поделиться с нами?</w:t>
      </w:r>
    </w:p>
    <w:p w:rsidR="00656317" w:rsidRPr="0079026C" w:rsidRDefault="00656317" w:rsidP="00656317">
      <w:pPr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</w:t>
      </w:r>
      <w:r w:rsidRPr="0079026C">
        <w:rPr>
          <w:rFonts w:ascii="Times New Roman" w:hAnsi="Times New Roman"/>
          <w:b/>
          <w:sz w:val="24"/>
          <w:szCs w:val="24"/>
        </w:rPr>
        <w:t>4. Работа над темой урока. Знакомство с особенностями кошек и собак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день, наверно, раз по десять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 по триста каждый месяц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ьше тысяч раз в году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ереулке и в саду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вокзале, во дворе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мосту, на пустыре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бульваре, на проспекте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м встречались звери эти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облемный вопрос №1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 скажите, вам известно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колько в мире есть пород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облемный вопрос №2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м, наверно, интересно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колько с нами их живет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облемный вопрос №3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чему в жестокий миг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ловек покинул их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 Ребята, о каких животных мы поговорим сегодня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ечно же, о кошках и собаках - самых близких и любимых человеком домашних питомцах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годня у нас с вами необычный урок. Мы с вами разделились на два сообщества: «Кинологи»- любители и знатоки собак и «Фелинологи»- любители и знатоки кошек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Учитель.</w:t>
      </w:r>
      <w:r w:rsidRPr="0079026C">
        <w:rPr>
          <w:rFonts w:ascii="Times New Roman" w:hAnsi="Times New Roman"/>
          <w:sz w:val="24"/>
          <w:szCs w:val="24"/>
        </w:rPr>
        <w:t xml:space="preserve"> Я предлагаю совершить небольшое путешествие в страну кошек и собак. Сначала мы поговорим о кошках. Поднимите руки, у кого дома есть кошки? Расскажите, пожалуйста, нам о своих питомцах. (Рассказ   ученика.)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7576DD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8398510</wp:posOffset>
                </wp:positionH>
                <wp:positionV relativeFrom="paragraph">
                  <wp:posOffset>-438785</wp:posOffset>
                </wp:positionV>
                <wp:extent cx="0" cy="7136765"/>
                <wp:effectExtent l="12700" t="12065" r="6350" b="139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67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B22A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1.3pt,-34.55pt" to="661.3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7WEQIAACgEAAAOAAAAZHJzL2Uyb0RvYy54bWysU8GO2jAQvVfqP1i+QxI2sG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" o:allowincell="f" strokeweight=".2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8728075</wp:posOffset>
                </wp:positionH>
                <wp:positionV relativeFrom="paragraph">
                  <wp:posOffset>713105</wp:posOffset>
                </wp:positionV>
                <wp:extent cx="0" cy="109855"/>
                <wp:effectExtent l="8890" t="11430" r="10160" b="120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456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25pt,56.15pt" to="687.2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f4EAIAACc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" o:allowincell="f" strokeweight=".2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8517890</wp:posOffset>
                </wp:positionH>
                <wp:positionV relativeFrom="paragraph">
                  <wp:posOffset>2226310</wp:posOffset>
                </wp:positionV>
                <wp:extent cx="0" cy="4471670"/>
                <wp:effectExtent l="8255" t="10160" r="10795" b="139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16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2984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0.7pt,175.3pt" to="670.7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ZlEgIAACgEAAAOAAAAZHJzL2Uyb0RvYy54bWysU8GO2jAQvVfqP1i+QxKa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" o:allowincell="f" strokeweight=".2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8736965</wp:posOffset>
                </wp:positionH>
                <wp:positionV relativeFrom="paragraph">
                  <wp:posOffset>3191510</wp:posOffset>
                </wp:positionV>
                <wp:extent cx="0" cy="187325"/>
                <wp:effectExtent l="8255" t="13335" r="10795" b="88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EC8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95pt,251.3pt" to="687.9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wEQIAACc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" o:allowincell="f" strokeweight=".2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8641080</wp:posOffset>
                </wp:positionH>
                <wp:positionV relativeFrom="paragraph">
                  <wp:posOffset>4448810</wp:posOffset>
                </wp:positionV>
                <wp:extent cx="0" cy="1874520"/>
                <wp:effectExtent l="7620" t="13335" r="11430" b="762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45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E0C6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0.4pt,350.3pt" to="680.4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8746490</wp:posOffset>
                </wp:positionH>
                <wp:positionV relativeFrom="paragraph">
                  <wp:posOffset>4530725</wp:posOffset>
                </wp:positionV>
                <wp:extent cx="0" cy="292735"/>
                <wp:effectExtent l="8255" t="9525" r="10795" b="120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49ADC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8.7pt,356.75pt" to="688.7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mlEAIAACc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" o:allowincell="f" strokeweight=".2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8755380</wp:posOffset>
                </wp:positionH>
                <wp:positionV relativeFrom="paragraph">
                  <wp:posOffset>6153785</wp:posOffset>
                </wp:positionV>
                <wp:extent cx="0" cy="311150"/>
                <wp:effectExtent l="7620" t="13335" r="11430" b="88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C0EB7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9.4pt,484.55pt" to="689.4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AqEQIAACc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" o:allowincell="f" strokeweight=".2pt">
                <w10:wrap anchorx="margin"/>
              </v:line>
            </w:pict>
          </mc:Fallback>
        </mc:AlternateContent>
      </w:r>
      <w:r w:rsidR="00656317" w:rsidRPr="0079026C">
        <w:rPr>
          <w:rFonts w:ascii="Times New Roman" w:hAnsi="Times New Roman"/>
          <w:b/>
          <w:sz w:val="24"/>
          <w:szCs w:val="24"/>
        </w:rPr>
        <w:t>Учитель.</w:t>
      </w:r>
      <w:r w:rsidR="00656317" w:rsidRPr="0079026C">
        <w:rPr>
          <w:rFonts w:ascii="Times New Roman" w:hAnsi="Times New Roman"/>
          <w:sz w:val="24"/>
          <w:szCs w:val="24"/>
        </w:rPr>
        <w:t xml:space="preserve"> Кошки, самые распространенные домашние животные. На свете живет более 400 миллионов кошек. А приручили их 6 тысяч лет назад в Древнем Египте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В древних селениях, где были большие зернохранилища, человек не мог в одиночку охранять их от мышей и к</w:t>
      </w:r>
      <w:r>
        <w:rPr>
          <w:rFonts w:ascii="Times New Roman" w:hAnsi="Times New Roman"/>
          <w:sz w:val="24"/>
          <w:szCs w:val="24"/>
        </w:rPr>
        <w:t xml:space="preserve">рыс. И вот в один, </w:t>
      </w:r>
      <w:r w:rsidRPr="0079026C">
        <w:rPr>
          <w:rFonts w:ascii="Times New Roman" w:hAnsi="Times New Roman"/>
          <w:sz w:val="24"/>
          <w:szCs w:val="24"/>
        </w:rPr>
        <w:t xml:space="preserve"> прекрасный день, кто-то сделал потрясающее открытие. Оказывается, дикие кошки, которых и раньше видели бродящими возле амбаров, ловят мышей! Почему бы не приручить полезных животных?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 И кошек окружили таким вниманием, какого они раньше никогда не видали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А в дикой природе у кошек остались грозные и могучие родственники. Среди них такие гиганты, как лев, тигр, леопард, барс, пума, ягуар, рысь. Это хищники, отлично приспособленные к тому, чтобы вести охоту. Мощные клыки, прекрасный слух и нюх, отличное зрение, быстрый бег помогают им выслеживать и настигать добычу и на рассвете, и в сумерках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Но вернемся к домашним кошкам. Все они похожи друг на друга, хотя люди и вывели различные породы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Несмотря на долгую жизнь рядом с человеком, кошки не растеряли своих диких повадок. Как ловко котенок ловит бумажку на веревочке! Затаивается, подкрадывается, мгновенно прыгает – и игрушка в когтях. А когти у кошек втяжные: подкрадываясь, они убирают их в мягкие подушечки. Но уж если запустят в добычу – не вырваться. До сих пор главные «профессии» кошки – охотник и охранник. Подсчитано, что одна кошка, охотясь на мышей, спасает от них в год до 10 тонн зерна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По поведению кошки можно предсказывать погоду. Кошки предугадывают землетрясение, извержение вулкана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 Кошки проявляют необыкновенную чуткость к больным хозяевам, согревая их своим телом. Как правило, кошка устраивается рядом с больным, дремлет, урчит, позволяет себя гладить. От этого люди быстрее идут на поправку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Кроме того, современные кошки выступают в роли артистов в цирке, в театре Ю. Куклачева, снимаются в кино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Охотником и охранником, синоптиком и лекарем, артистом и другом, игрушкой и даже живым ''будильником'' может стать для вас кошка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 xml:space="preserve">Учитель. </w:t>
      </w:r>
      <w:r w:rsidRPr="0079026C">
        <w:rPr>
          <w:rFonts w:ascii="Times New Roman" w:hAnsi="Times New Roman"/>
          <w:sz w:val="24"/>
          <w:szCs w:val="24"/>
        </w:rPr>
        <w:t xml:space="preserve">Сейчас мы послушаем Ирину. Она нам расскажет ещё что-то интересное о кошках. (Выступление ученицы.)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шка</w:t>
      </w:r>
    </w:p>
    <w:p w:rsidR="00656317" w:rsidRPr="0079026C" w:rsidRDefault="00656317" w:rsidP="00656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color w:val="000000"/>
          <w:spacing w:val="-1"/>
          <w:sz w:val="24"/>
          <w:szCs w:val="24"/>
        </w:rPr>
        <w:t xml:space="preserve">    Рассмотрим   кошку  повнимательнее.</w:t>
      </w:r>
    </w:p>
    <w:p w:rsidR="00656317" w:rsidRPr="0079026C" w:rsidRDefault="00656317" w:rsidP="00656317">
      <w:pPr>
        <w:shd w:val="clear" w:color="auto" w:fill="FFFFFF"/>
        <w:spacing w:after="0" w:line="240" w:lineRule="auto"/>
        <w:ind w:firstLine="292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color w:val="000000"/>
          <w:spacing w:val="10"/>
          <w:sz w:val="24"/>
          <w:szCs w:val="24"/>
        </w:rPr>
        <w:t xml:space="preserve">Голова у неё круглая, на голове — два </w:t>
      </w:r>
      <w:r w:rsidRPr="0079026C">
        <w:rPr>
          <w:rFonts w:ascii="Times New Roman" w:hAnsi="Times New Roman"/>
          <w:color w:val="000000"/>
          <w:spacing w:val="2"/>
          <w:sz w:val="24"/>
          <w:szCs w:val="24"/>
        </w:rPr>
        <w:t>небольших  очень  чутких  уха.</w:t>
      </w:r>
    </w:p>
    <w:p w:rsidR="00656317" w:rsidRPr="0079026C" w:rsidRDefault="00656317" w:rsidP="006563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color w:val="000000"/>
          <w:sz w:val="24"/>
          <w:szCs w:val="24"/>
        </w:rPr>
        <w:t xml:space="preserve">Замечательны глаза кошки: они как будто </w:t>
      </w:r>
      <w:r w:rsidRPr="0079026C">
        <w:rPr>
          <w:rFonts w:ascii="Times New Roman" w:hAnsi="Times New Roman"/>
          <w:color w:val="000000"/>
          <w:spacing w:val="-2"/>
          <w:sz w:val="24"/>
          <w:szCs w:val="24"/>
        </w:rPr>
        <w:t xml:space="preserve">расколоты посередине, но эта узенькая щель </w:t>
      </w:r>
      <w:r w:rsidRPr="0079026C">
        <w:rPr>
          <w:rFonts w:ascii="Times New Roman" w:hAnsi="Times New Roman"/>
          <w:color w:val="000000"/>
          <w:spacing w:val="9"/>
          <w:sz w:val="24"/>
          <w:szCs w:val="24"/>
        </w:rPr>
        <w:t xml:space="preserve">широко раскрывается в темноте, что нужно </w:t>
      </w:r>
      <w:r w:rsidRPr="0079026C">
        <w:rPr>
          <w:rFonts w:ascii="Times New Roman" w:hAnsi="Times New Roman"/>
          <w:color w:val="000000"/>
          <w:spacing w:val="6"/>
          <w:sz w:val="24"/>
          <w:szCs w:val="24"/>
        </w:rPr>
        <w:t>кошке для  её  ночных  охот за  мышами.</w:t>
      </w:r>
    </w:p>
    <w:p w:rsidR="00656317" w:rsidRPr="0079026C" w:rsidRDefault="00656317" w:rsidP="00656317">
      <w:pPr>
        <w:shd w:val="clear" w:color="auto" w:fill="FFFFFF"/>
        <w:spacing w:after="0" w:line="240" w:lineRule="auto"/>
        <w:ind w:firstLine="277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color w:val="000000"/>
          <w:spacing w:val="19"/>
          <w:sz w:val="24"/>
          <w:szCs w:val="24"/>
        </w:rPr>
        <w:t xml:space="preserve">Тело кошки мягко и гибко, хвост длинный </w:t>
      </w:r>
      <w:r w:rsidRPr="0079026C">
        <w:rPr>
          <w:rFonts w:ascii="Times New Roman" w:hAnsi="Times New Roman"/>
          <w:color w:val="000000"/>
          <w:spacing w:val="28"/>
          <w:sz w:val="24"/>
          <w:szCs w:val="24"/>
        </w:rPr>
        <w:t xml:space="preserve">и пушистый, а на каждой ноге по пяти </w:t>
      </w:r>
      <w:r w:rsidRPr="0079026C">
        <w:rPr>
          <w:rFonts w:ascii="Times New Roman" w:hAnsi="Times New Roman"/>
          <w:color w:val="000000"/>
          <w:sz w:val="24"/>
          <w:szCs w:val="24"/>
        </w:rPr>
        <w:t xml:space="preserve">пальцев, и каждый палец вооружён острым </w:t>
      </w:r>
      <w:r w:rsidRPr="0079026C">
        <w:rPr>
          <w:rFonts w:ascii="Times New Roman" w:hAnsi="Times New Roman"/>
          <w:color w:val="000000"/>
          <w:spacing w:val="-1"/>
          <w:sz w:val="24"/>
          <w:szCs w:val="24"/>
        </w:rPr>
        <w:t>изогнутым   когтем.</w:t>
      </w:r>
    </w:p>
    <w:p w:rsidR="00656317" w:rsidRPr="0079026C" w:rsidRDefault="00656317" w:rsidP="00656317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color w:val="000000"/>
          <w:spacing w:val="21"/>
          <w:sz w:val="24"/>
          <w:szCs w:val="24"/>
        </w:rPr>
        <w:t xml:space="preserve">Кошка, однако же, умеет сделать свою </w:t>
      </w:r>
      <w:r w:rsidRPr="0079026C">
        <w:rPr>
          <w:rFonts w:ascii="Times New Roman" w:hAnsi="Times New Roman"/>
          <w:color w:val="000000"/>
          <w:spacing w:val="3"/>
          <w:sz w:val="24"/>
          <w:szCs w:val="24"/>
        </w:rPr>
        <w:t xml:space="preserve">лапку бархатной: ловко прячет свои втяжные </w:t>
      </w:r>
      <w:r w:rsidRPr="0079026C">
        <w:rPr>
          <w:rFonts w:ascii="Times New Roman" w:hAnsi="Times New Roman"/>
          <w:color w:val="000000"/>
          <w:spacing w:val="11"/>
          <w:sz w:val="24"/>
          <w:szCs w:val="24"/>
        </w:rPr>
        <w:t xml:space="preserve">когти, чтобы они не иступились даром, и </w:t>
      </w:r>
      <w:r w:rsidRPr="0079026C">
        <w:rPr>
          <w:rFonts w:ascii="Times New Roman" w:hAnsi="Times New Roman"/>
          <w:color w:val="000000"/>
          <w:spacing w:val="-2"/>
          <w:sz w:val="24"/>
          <w:szCs w:val="24"/>
        </w:rPr>
        <w:t>мгновенно  выпускает  их,   когда  понадобится.</w:t>
      </w:r>
    </w:p>
    <w:p w:rsidR="00656317" w:rsidRPr="0079026C" w:rsidRDefault="00656317" w:rsidP="0065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 xml:space="preserve">Про некоторые породы кошек </w:t>
      </w:r>
      <w:r w:rsidRPr="0079026C">
        <w:rPr>
          <w:rFonts w:ascii="Times New Roman" w:hAnsi="Times New Roman"/>
          <w:sz w:val="24"/>
          <w:szCs w:val="24"/>
        </w:rPr>
        <w:t>(Учебник, стр. 78)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lastRenderedPageBreak/>
        <w:t xml:space="preserve">      Персидские  кошки происходят из горных областей Ирана и Турции. У них длинная пушистая шерсть, потому что в горах холодные ночи и зимы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Чтобы выжить в суровых условиях сибирской жизни, природа одарила сибирских кошек длинной, жесткой на ощупь и водоотталкивающей шерстью. Кисточки предохраняют кончики ушей от обморожения, да и сами уши короткие, чтобы не отмерзнуть. Такие кошки похожи на миниатюрных рысей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Русские голубые – это элегантные зеленоглазые кошки. Гладить русских голубых кошек очень приятно. Прикоснуться рукой к их серебристо-голубой плюшевой шерстке – удовольствие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Шерсть сиамских кошек короткая, мягкая и блестящая. Окрашена неравномерно. Специфический признак породы – темная "маска" на мордочке и голубые глаза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: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Вы познакомились с породами кошек. Но любая порода нуждается в заботе и уходе. Как ухаживать за кошкой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авила ухода.</w:t>
      </w:r>
    </w:p>
    <w:p w:rsidR="00656317" w:rsidRPr="0079026C" w:rsidRDefault="00656317" w:rsidP="0065631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счёсывать кошку специальной щеткой или гребнем от головы к хвосту. Эти гребни служат для массажа и дыхания кожи.</w:t>
      </w:r>
    </w:p>
    <w:p w:rsidR="00656317" w:rsidRPr="0079026C" w:rsidRDefault="00656317" w:rsidP="0065631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лжна быть специальная глубокая миска и кормить взрослых кошек нужно 2-3 раза в день, а котят около 6 раз.</w:t>
      </w:r>
    </w:p>
    <w:p w:rsidR="00656317" w:rsidRPr="0079026C" w:rsidRDefault="00656317" w:rsidP="0065631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истематически обращаться к ветеринару для осмотра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Есть много рассказов, сказок, стихотворений, прибауток, даже скороговорок о кошках. Осталось и много примет, связанных с кошками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Какие приметы, связанные с кошками, вы знаете?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МЕТЫ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Германии говорят: «Кто кошку побьёт, счастья в жизни не найдёт»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 Франции – если кошка сама приходит в дом, надо её хорошо принять, и она принесёт счастье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России в новый дом пускают перед собой кошечку на счастье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Но люди, которые любят кошек, и так счастливы – их не интересует вопрос: «А что с этого можно иметь?». Просто любят это красивое, грациозное животное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5. Физкультурная минутка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</w:t>
      </w:r>
      <w:r w:rsidRPr="0079026C">
        <w:rPr>
          <w:rFonts w:ascii="Times New Roman" w:hAnsi="Times New Roman"/>
          <w:b/>
          <w:sz w:val="24"/>
          <w:szCs w:val="24"/>
        </w:rPr>
        <w:t xml:space="preserve">Учитель. </w:t>
      </w:r>
      <w:r w:rsidRPr="0079026C">
        <w:rPr>
          <w:rFonts w:ascii="Times New Roman" w:hAnsi="Times New Roman"/>
          <w:sz w:val="24"/>
          <w:szCs w:val="24"/>
        </w:rPr>
        <w:t>Ребята, давайте представим, что все мы коты и кошки, находимся в театре Ю.Куклачева, и перед зрителями покажем небольшое представление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ак умывается кошка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ак потягивается кошка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ак царапается кошка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ак шипит кошка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Как виляет хвостиком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 xml:space="preserve">6. Знакомство с собаками. </w:t>
      </w:r>
      <w:r w:rsidRPr="0079026C">
        <w:rPr>
          <w:rFonts w:ascii="Times New Roman" w:hAnsi="Times New Roman"/>
          <w:sz w:val="24"/>
          <w:szCs w:val="24"/>
        </w:rPr>
        <w:t>(Слайд 11.)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>Учитель.</w:t>
      </w:r>
      <w:r w:rsidRPr="0079026C">
        <w:rPr>
          <w:rFonts w:ascii="Times New Roman" w:hAnsi="Times New Roman"/>
          <w:sz w:val="24"/>
          <w:szCs w:val="24"/>
        </w:rPr>
        <w:t xml:space="preserve"> А теперь мы поговорим о собаках. Поднимите руку, у кого дома есть собака?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- Расскажете нам про своих собак?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t xml:space="preserve"> Учитель.</w:t>
      </w:r>
      <w:r w:rsidRPr="0079026C">
        <w:rPr>
          <w:rFonts w:ascii="Times New Roman" w:hAnsi="Times New Roman"/>
          <w:sz w:val="24"/>
          <w:szCs w:val="24"/>
        </w:rPr>
        <w:t xml:space="preserve"> Собака – самый верный друг из домашних животных, и друг самый первый, приобретенный человеком еще в каменном веке. 15 тысяч лет назад, когда человек еще не научился скотоводству и земледелию, а был бродячим охотником, приручил человек волка. </w:t>
      </w:r>
      <w:r w:rsidRPr="0079026C">
        <w:rPr>
          <w:rFonts w:ascii="Times New Roman" w:hAnsi="Times New Roman"/>
          <w:sz w:val="24"/>
          <w:szCs w:val="24"/>
        </w:rPr>
        <w:lastRenderedPageBreak/>
        <w:t xml:space="preserve">Постепенно, благодаря совместному сотрудничеству, превратился волк в собаку. Первые одомашненные собаки были помощниками на охоте и сторожами. Потом они стали охранять посевы, стада. Появились декоративные собаки, от которых не требовалось никакой службы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    А в дикой природе у собак ост</w:t>
      </w:r>
      <w:r>
        <w:rPr>
          <w:rFonts w:ascii="Times New Roman" w:hAnsi="Times New Roman"/>
          <w:sz w:val="24"/>
          <w:szCs w:val="24"/>
        </w:rPr>
        <w:t xml:space="preserve">ались родственники: серый волк. Это </w:t>
      </w:r>
      <w:r w:rsidRPr="0079026C">
        <w:rPr>
          <w:rFonts w:ascii="Times New Roman" w:hAnsi="Times New Roman"/>
          <w:sz w:val="24"/>
          <w:szCs w:val="24"/>
        </w:rPr>
        <w:t xml:space="preserve"> хищники с легким, удлиненным телом. Ноги сильные, стройные. Короткие, тупые когти не втягиваются, как у кошек, и бы</w:t>
      </w:r>
      <w:r>
        <w:rPr>
          <w:rFonts w:ascii="Times New Roman" w:hAnsi="Times New Roman"/>
          <w:sz w:val="24"/>
          <w:szCs w:val="24"/>
        </w:rPr>
        <w:t>вают полезны при рытье нор.  Все собак</w:t>
      </w:r>
      <w:r w:rsidRPr="0079026C">
        <w:rPr>
          <w:rFonts w:ascii="Times New Roman" w:hAnsi="Times New Roman"/>
          <w:sz w:val="24"/>
          <w:szCs w:val="24"/>
        </w:rPr>
        <w:t>и являются обладателями больших и  острых клыков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Но вернемся к собакам. Сейчас известно около 400 пород собак. Они очень отличаются друг от друга размером, формой тела, шерстью, окрасом, своим поведением и предназначением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Всех собак можно разделить на три большие группы: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охотничьи;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служебные;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декоративные. Откройте Атлас- определитель стр и посмотрите породы собак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Лайки, разыскав зверя или птицу, громким лаем задерживают их до прихода охотника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А таксы могут долгое время находиться под землей, так как охотятся в норах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Среди служебных собак больше всего распространена немецкая овчарка. Она служит и в армии, и в милиции. Овчарки обладают острым чутьем и слухом, выносливостью и смелостью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Умные, активные и выносливые колли использовались как пастушьи собаки в горах Шотландии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Ротвейлер, благодаря своей грозной внешности и бесстрашию, великолепно выполняет обязанности сторожевой собаки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А декоративные собаки названы так потому, что они украшают жизнь человека, делают её не такой серой и однообразной. Эти собаки – сама прелесть! В большей части они маленького размера. Она всегда с хозяином рядом, даже может быть и на руках и даже в кармане. С ними весело, они забавные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У собак очень много профессий. Одни используются как ищейки, а другие как охотничьи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Собаки работают в вооруженных силах, помогают охранять границу, находить по следу преступников, разыскивать взрывчатку и наркотики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Есть породы, которые помогают сопровождать слепых, есть собаки - спасатели, которые разыскивают человека под снежной лавиной или вытаскивают из воды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До сих пор собаки помогают людям пасти стада. А на Крайнем Севере и сейчас ездят на собачьих упряжках.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Но, прежде всего любая собака, даже самая маленькая, это преданный и бескорыстный друг, который рядом и в радости, и в несчастье. Собаки умеют успокаивать после каких-либо неприятностей в школе, на работе. Вот человек открывает дверь квартиры … Кто встречает его радостным визгом, преданным взглядом? А кто лежит часами возле кровати, когда человек болеет? Кто вылизывает царапины и порезы, стараясь залечить это место?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  И не зря говорят, что человек и его верный друг – собака со временем становятся похожи друг на друга! 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авила ухода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У собаки должно быть своё место вдали от батареи и сквозняков. Это место должно содержаться в чистоте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Надо иметь плошку для воды и миску для еды. Миску мыть после каждого кормления, а плошку – 1 раз в день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Надо иметь расчёски и щётки для купания и купать 1 раз в месяц. Собаку нельзя натирать мылом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Регулярно гулять с собакой, Имея ошейник, поводок, намордник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: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Как вы понимаете смысл этих слов?</w:t>
      </w:r>
    </w:p>
    <w:p w:rsidR="00656317" w:rsidRPr="0079026C" w:rsidRDefault="00656317" w:rsidP="00656317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-«Мы в ответе за тех, кого приручили»</w:t>
      </w:r>
      <w:r w:rsidRPr="0079026C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Pr="0079026C">
        <w:rPr>
          <w:rFonts w:ascii="Times New Roman" w:eastAsia="Times New Roman" w:hAnsi="Times New Roman"/>
          <w:sz w:val="24"/>
          <w:szCs w:val="24"/>
          <w:lang w:eastAsia="ru-RU"/>
        </w:rPr>
        <w:t>Действительно, </w:t>
      </w:r>
      <w:r w:rsidRPr="00790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домные животные появляются из-за равнодушия людей, из-за их безразличия</w:t>
      </w:r>
      <w:r w:rsidRPr="0079026C">
        <w:rPr>
          <w:rFonts w:ascii="Times New Roman" w:eastAsia="Times New Roman" w:hAnsi="Times New Roman"/>
          <w:sz w:val="24"/>
          <w:szCs w:val="24"/>
          <w:lang w:eastAsia="ru-RU"/>
        </w:rPr>
        <w:t>. Каждое выброшенное на улицу животное – это чье-то предательство.</w:t>
      </w:r>
    </w:p>
    <w:p w:rsidR="00656317" w:rsidRPr="0079026C" w:rsidRDefault="00656317" w:rsidP="00656317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sz w:val="24"/>
          <w:szCs w:val="24"/>
          <w:lang w:eastAsia="ru-RU"/>
        </w:rPr>
        <w:t>Сначала люди приручают животных, начинают заботиться о них, а потом им это надоедает, животных просто выгоняют из дома. Каждое животное, оказавшееся на улице, рано или поздно погибает насильственной смертью от рук хулиганов, под колесами машин, при зверском отлове.</w:t>
      </w:r>
    </w:p>
    <w:p w:rsidR="00656317" w:rsidRPr="0079026C" w:rsidRDefault="00656317" w:rsidP="00656317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таких людей много,</w:t>
      </w:r>
      <w:r w:rsidRPr="0079026C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не любят животных.</w:t>
      </w:r>
    </w:p>
    <w:p w:rsidR="00656317" w:rsidRPr="0079026C" w:rsidRDefault="00656317" w:rsidP="00656317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sz w:val="24"/>
          <w:szCs w:val="24"/>
          <w:lang w:eastAsia="ru-RU"/>
        </w:rPr>
        <w:t>(Слайд) Памятник бездомной собаке установлен в вестибюле станции метро «Менделеевская», рядом с переходом. Здесь несколько лет назад жил бездомный пес по кличке Мальчик, которого опекали работники метрополитена. Мальчик долго жил на станции. Его многие успели полюбить. Он был очень добрым и ласковым псом. Но однажды произошло несчастье: психически больная женщина днем прилюдно убила собаку. Горе и возмущение охватило всех, кто знал этого пса. Люди писали об этом в газеты. Тогда-то и решили: собрать деньги и установить памятник, чтобы он напоминал всем об этом жестоком случае и призывал нас никогда не повторять этого, быть более добрыми, неравнодушными к животным.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х, плохо бездомным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охо голодным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им беззащитным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им беспородным!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кто нас не любит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кто не ласкает,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кто на порог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с к себе не пускает…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, как мы страдаем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 мук одиночества!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нам человеческой</w:t>
      </w:r>
    </w:p>
    <w:p w:rsidR="00656317" w:rsidRPr="0079026C" w:rsidRDefault="00656317" w:rsidP="006563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дости хочется!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физпауза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</w:t>
      </w:r>
      <w:r w:rsidRPr="0079026C">
        <w:rPr>
          <w:rFonts w:ascii="Times New Roman" w:hAnsi="Times New Roman"/>
          <w:b/>
          <w:sz w:val="24"/>
          <w:szCs w:val="24"/>
        </w:rPr>
        <w:t>7. Работа в рабочей тетради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А теперь всю информацию, которая прозвучала на уроке, вы можете использовать при выполнении заданий</w:t>
      </w:r>
    </w:p>
    <w:p w:rsidR="00656317" w:rsidRPr="0079026C" w:rsidRDefault="00656317" w:rsidP="006563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Задания 1(сам.)  (Пользование учебником, атласом  - определителем.)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 xml:space="preserve">     2. Зад. 2 (по вариантам.)</w:t>
      </w:r>
      <w:r w:rsidRPr="0079026C">
        <w:rPr>
          <w:rFonts w:ascii="Times New Roman" w:hAnsi="Times New Roman"/>
          <w:i/>
          <w:sz w:val="24"/>
          <w:szCs w:val="24"/>
        </w:rPr>
        <w:t xml:space="preserve"> 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hAnsi="Times New Roman"/>
          <w:b/>
          <w:sz w:val="24"/>
          <w:szCs w:val="24"/>
        </w:rPr>
        <w:t>8. Итог урока.</w:t>
      </w:r>
      <w:r w:rsidRPr="0079026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омашнее задание:</w:t>
      </w: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качестве домашнего задания хочу предложить вам провести исследование по вопросам, которые вы прочитаете на листочках, для этого вам надо понаблюдать за домашним питомцем, спросить у родителей, прочитать в книге, а можете вопросы задать мне.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наблюдайте: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ходят собаки и кошки по полу: бесшумно или стучат когтями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ят ли забираться на высокие предметы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кошка перебегает открытое пространство: свободно или крадучись, припадая к земле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к ухаживают собака и кошка за своей шерстью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едут себя в морозный день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охотятся собака и кошка за добычей?</w:t>
      </w:r>
    </w:p>
    <w:p w:rsidR="00656317" w:rsidRPr="0079026C" w:rsidRDefault="00656317" w:rsidP="0065631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на улицах много бездомных животных?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 рада услышать на следующем уроке рассказ о ваших питомцах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осите, рассказывайте, показывайте. Читайте книги о домашних питомцах.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 урока.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было много еще говорить о животных.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 интересного, нового вы узнали о своих четвероногих друзьях?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 чем необходимо помнить всегда?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флексия</w:t>
      </w:r>
    </w:p>
    <w:p w:rsidR="00656317" w:rsidRPr="0079026C" w:rsidRDefault="00656317" w:rsidP="00656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 руководством учителя дети встают, 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на правую ладонь мысленно кладут знания,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с которыми пришли на урок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, на левую – те, которые получили на уроке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 По команде учителя 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ладошки соединяются в хлопке (знания объединились),</w:t>
      </w:r>
      <w:r w:rsidRPr="0079026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 дети хором говорят «СПАСИБО» себе и окружающим за работу на уроке.</w:t>
      </w:r>
    </w:p>
    <w:p w:rsidR="00656317" w:rsidRPr="0079026C" w:rsidRDefault="00656317" w:rsidP="00656317">
      <w:pPr>
        <w:numPr>
          <w:ilvl w:val="0"/>
          <w:numId w:val="4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6317" w:rsidRPr="0079026C" w:rsidRDefault="00656317" w:rsidP="00656317">
      <w:pPr>
        <w:rPr>
          <w:rFonts w:ascii="Times New Roman" w:hAnsi="Times New Roman"/>
          <w:sz w:val="24"/>
          <w:szCs w:val="24"/>
        </w:rPr>
        <w:sectPr w:rsidR="00656317" w:rsidRPr="0079026C" w:rsidSect="00656317">
          <w:pgSz w:w="11906" w:h="16838"/>
          <w:pgMar w:top="851" w:right="1134" w:bottom="539" w:left="1134" w:header="709" w:footer="709" w:gutter="0"/>
          <w:cols w:space="708"/>
          <w:docGrid w:linePitch="360"/>
        </w:sectPr>
      </w:pP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6C">
        <w:rPr>
          <w:rFonts w:ascii="Times New Roman" w:hAnsi="Times New Roman"/>
          <w:b/>
          <w:sz w:val="24"/>
          <w:szCs w:val="24"/>
        </w:rPr>
        <w:lastRenderedPageBreak/>
        <w:t>10. Рефлексия. Оценка работы.</w:t>
      </w:r>
    </w:p>
    <w:p w:rsidR="00656317" w:rsidRPr="0079026C" w:rsidRDefault="00656317" w:rsidP="00656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17" w:rsidRPr="0079026C" w:rsidRDefault="00656317" w:rsidP="00656317">
      <w:pPr>
        <w:jc w:val="both"/>
        <w:rPr>
          <w:rFonts w:ascii="Times New Roman" w:hAnsi="Times New Roman"/>
          <w:sz w:val="24"/>
          <w:szCs w:val="24"/>
        </w:rPr>
      </w:pPr>
      <w:r w:rsidRPr="0079026C">
        <w:rPr>
          <w:rFonts w:ascii="Times New Roman" w:hAnsi="Times New Roman"/>
          <w:sz w:val="24"/>
          <w:szCs w:val="24"/>
        </w:rPr>
        <w:t>- Молодцы, ребята, вы отлично поработали. Наши гости очень довольны вами. Большое спасибо тем ребятам, которые подготовили рассказы  о животных, участвовали  в выставке рисунков и поделок. Урок окончен.</w:t>
      </w:r>
    </w:p>
    <w:p w:rsidR="00656317" w:rsidRPr="0079026C" w:rsidRDefault="00656317" w:rsidP="00656317">
      <w:pPr>
        <w:rPr>
          <w:rFonts w:ascii="Times New Roman" w:hAnsi="Times New Roman"/>
          <w:sz w:val="24"/>
          <w:szCs w:val="24"/>
        </w:rPr>
      </w:pPr>
    </w:p>
    <w:p w:rsidR="00F21FB3" w:rsidRDefault="007576DD"/>
    <w:sectPr w:rsidR="00F21FB3" w:rsidSect="006504C2">
      <w:type w:val="continuous"/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65B"/>
    <w:multiLevelType w:val="hybridMultilevel"/>
    <w:tmpl w:val="F98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F25"/>
    <w:multiLevelType w:val="hybridMultilevel"/>
    <w:tmpl w:val="4B207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658B5"/>
    <w:multiLevelType w:val="multilevel"/>
    <w:tmpl w:val="5B80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442A6"/>
    <w:multiLevelType w:val="hybridMultilevel"/>
    <w:tmpl w:val="3FB2EE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17"/>
    <w:rsid w:val="003455FF"/>
    <w:rsid w:val="00656317"/>
    <w:rsid w:val="007576DD"/>
    <w:rsid w:val="009B6FAD"/>
    <w:rsid w:val="00E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04A9-62E4-4602-9787-A09A03E2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0D93-2004-4871-9F24-0400A36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Николай Гринько</cp:lastModifiedBy>
  <cp:revision>2</cp:revision>
  <dcterms:created xsi:type="dcterms:W3CDTF">2017-01-21T12:57:00Z</dcterms:created>
  <dcterms:modified xsi:type="dcterms:W3CDTF">2017-01-21T12:57:00Z</dcterms:modified>
</cp:coreProperties>
</file>